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DC00" w14:textId="77777777" w:rsidR="00F2503E" w:rsidRDefault="00F2503E" w:rsidP="00F250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zgłoszeniowy</w:t>
      </w:r>
    </w:p>
    <w:p w14:paraId="060AAF97" w14:textId="77777777" w:rsidR="00F2503E" w:rsidRDefault="00F2503E" w:rsidP="00F250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biscyt „Wspólna Zielona Przyszłość”</w:t>
      </w:r>
    </w:p>
    <w:p w14:paraId="62FEE12F" w14:textId="77777777" w:rsidR="00F2503E" w:rsidRDefault="00F2503E" w:rsidP="00F2503E">
      <w:pPr>
        <w:rPr>
          <w:sz w:val="24"/>
          <w:szCs w:val="24"/>
        </w:rPr>
      </w:pPr>
    </w:p>
    <w:p w14:paraId="6711C427" w14:textId="50148482" w:rsidR="00F2503E" w:rsidRDefault="00F2503E" w:rsidP="00F250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</w:t>
      </w:r>
      <w:r w:rsidR="002E3F49">
        <w:rPr>
          <w:b/>
          <w:bCs/>
          <w:sz w:val="28"/>
          <w:szCs w:val="28"/>
        </w:rPr>
        <w:t xml:space="preserve"> plebiscytu</w:t>
      </w:r>
      <w:r>
        <w:rPr>
          <w:b/>
          <w:bCs/>
          <w:sz w:val="28"/>
          <w:szCs w:val="28"/>
        </w:rPr>
        <w:t xml:space="preserve">: </w:t>
      </w:r>
      <w:r w:rsidR="00AF5ECB">
        <w:rPr>
          <w:b/>
          <w:bCs/>
          <w:sz w:val="28"/>
          <w:szCs w:val="28"/>
        </w:rPr>
        <w:t>Samorząd województwa mazowieckiego</w:t>
      </w:r>
    </w:p>
    <w:p w14:paraId="2F9F0494" w14:textId="77777777" w:rsidR="00F2503E" w:rsidRDefault="00F2503E" w:rsidP="00F2503E">
      <w:pPr>
        <w:spacing w:line="276" w:lineRule="auto"/>
        <w:jc w:val="both"/>
        <w:rPr>
          <w:rFonts w:hAnsi="Symbol"/>
          <w:sz w:val="24"/>
          <w:szCs w:val="24"/>
        </w:rPr>
      </w:pPr>
    </w:p>
    <w:p w14:paraId="251C1F7C" w14:textId="47298FFE" w:rsidR="000E3CA8" w:rsidRPr="002E3F49" w:rsidRDefault="000E3CA8" w:rsidP="00F2503E">
      <w:pPr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dkategorie</w:t>
      </w:r>
      <w:r w:rsidR="00C50572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 gminy wiejskie, pozostałe gminy</w:t>
      </w:r>
    </w:p>
    <w:p w14:paraId="6206DF60" w14:textId="77777777" w:rsidR="000E3CA8" w:rsidRDefault="000E3CA8" w:rsidP="00F2503E">
      <w:pPr>
        <w:spacing w:line="276" w:lineRule="auto"/>
        <w:jc w:val="both"/>
        <w:rPr>
          <w:sz w:val="24"/>
          <w:szCs w:val="24"/>
        </w:rPr>
      </w:pPr>
    </w:p>
    <w:p w14:paraId="6F1D61D5" w14:textId="7A900C98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(</w:t>
      </w:r>
      <w:r w:rsidR="000038B4">
        <w:rPr>
          <w:sz w:val="24"/>
          <w:szCs w:val="24"/>
        </w:rPr>
        <w:t>-</w:t>
      </w:r>
      <w:r>
        <w:rPr>
          <w:sz w:val="24"/>
          <w:szCs w:val="24"/>
        </w:rPr>
        <w:t xml:space="preserve">y) realizujące projekt: </w:t>
      </w:r>
    </w:p>
    <w:p w14:paraId="12646411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...………………</w:t>
      </w:r>
    </w:p>
    <w:p w14:paraId="4F165542" w14:textId="77777777" w:rsidR="002E3F49" w:rsidRDefault="002E3F49" w:rsidP="00F2503E">
      <w:pPr>
        <w:spacing w:line="276" w:lineRule="auto"/>
        <w:jc w:val="both"/>
        <w:rPr>
          <w:sz w:val="24"/>
          <w:szCs w:val="24"/>
        </w:rPr>
      </w:pPr>
    </w:p>
    <w:p w14:paraId="0D37026A" w14:textId="1860A7E9" w:rsidR="00F2503E" w:rsidRDefault="000E3CA8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36FF041" w14:textId="77777777" w:rsidR="002E3F49" w:rsidRDefault="002E3F49" w:rsidP="002E3F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...………………</w:t>
      </w:r>
    </w:p>
    <w:p w14:paraId="473A5231" w14:textId="77777777" w:rsidR="002E3F49" w:rsidRDefault="002E3F49" w:rsidP="00F2503E">
      <w:pPr>
        <w:spacing w:line="276" w:lineRule="auto"/>
        <w:jc w:val="both"/>
        <w:rPr>
          <w:sz w:val="24"/>
          <w:szCs w:val="24"/>
        </w:rPr>
      </w:pPr>
    </w:p>
    <w:p w14:paraId="553F1C5F" w14:textId="03402154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 (</w:t>
      </w:r>
      <w:r w:rsidR="000038B4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zy</w:t>
      </w:r>
      <w:proofErr w:type="spellEnd"/>
      <w:r>
        <w:rPr>
          <w:sz w:val="24"/>
          <w:szCs w:val="24"/>
        </w:rPr>
        <w:t xml:space="preserve">): </w:t>
      </w:r>
    </w:p>
    <w:p w14:paraId="713039F5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...………………</w:t>
      </w:r>
    </w:p>
    <w:p w14:paraId="622C56DA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</w:p>
    <w:p w14:paraId="5A0CC3EF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rojektu:</w:t>
      </w:r>
    </w:p>
    <w:p w14:paraId="36C58064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DB4AA1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4CAD535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</w:p>
    <w:p w14:paraId="54624079" w14:textId="3D746FE4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zły opis projektu</w:t>
      </w:r>
      <w:r w:rsidR="00C50572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14:paraId="58504336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2F65FB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7680F39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1CCAA8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1977DC7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C10099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640EE76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08E886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14CD5DB6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90BA81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C4FA0DC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DAE206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91DF2AB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F378F1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37381D4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487868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440182F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EC73D9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F25558C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4FD6AA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FEB2CDF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253D2F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BA8E335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212565" w14:textId="77777777" w:rsidR="00F2503E" w:rsidRDefault="00F2503E" w:rsidP="00F250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619C3C8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4A9DDF84" w14:textId="1994A20E" w:rsidR="000E3CA8" w:rsidRPr="000E3CA8" w:rsidRDefault="000E3CA8" w:rsidP="000E3CA8">
      <w:pPr>
        <w:spacing w:line="276" w:lineRule="auto"/>
        <w:jc w:val="both"/>
        <w:rPr>
          <w:sz w:val="24"/>
          <w:szCs w:val="24"/>
        </w:rPr>
      </w:pPr>
      <w:r w:rsidRPr="000E3CA8">
        <w:rPr>
          <w:sz w:val="24"/>
          <w:szCs w:val="24"/>
        </w:rPr>
        <w:t>Oświadczam, że zapoznałam/</w:t>
      </w:r>
      <w:proofErr w:type="spellStart"/>
      <w:r w:rsidRPr="000E3CA8">
        <w:rPr>
          <w:sz w:val="24"/>
          <w:szCs w:val="24"/>
        </w:rPr>
        <w:t>łem</w:t>
      </w:r>
      <w:proofErr w:type="spellEnd"/>
      <w:r w:rsidRPr="000E3CA8">
        <w:rPr>
          <w:sz w:val="24"/>
          <w:szCs w:val="24"/>
        </w:rPr>
        <w:t xml:space="preserve"> się z Regulaminem </w:t>
      </w:r>
      <w:r w:rsidRPr="000E3CA8">
        <w:rPr>
          <w:color w:val="000000"/>
          <w:sz w:val="24"/>
          <w:szCs w:val="24"/>
          <w:shd w:val="clear" w:color="auto" w:fill="FFFFFF"/>
        </w:rPr>
        <w:t xml:space="preserve">plebiscytu „Wspólna Zielona Przyszłość” </w:t>
      </w:r>
      <w:r w:rsidRPr="000E3CA8">
        <w:rPr>
          <w:sz w:val="24"/>
          <w:szCs w:val="24"/>
        </w:rPr>
        <w:t xml:space="preserve"> dostępnym na stronie internetowej </w:t>
      </w:r>
      <w:r w:rsidRPr="000E3CA8">
        <w:rPr>
          <w:color w:val="000000"/>
          <w:sz w:val="24"/>
          <w:szCs w:val="24"/>
          <w:shd w:val="clear" w:color="auto" w:fill="FFFFFF"/>
        </w:rPr>
        <w:t xml:space="preserve">Uniwersytetu Kardynała Stefana Wyszyńskiego w Warszawie </w:t>
      </w:r>
      <w:r w:rsidRPr="000E3CA8">
        <w:rPr>
          <w:sz w:val="24"/>
          <w:szCs w:val="24"/>
        </w:rPr>
        <w:t>i akceptuję jego treść.</w:t>
      </w:r>
    </w:p>
    <w:p w14:paraId="2594A4B8" w14:textId="77777777" w:rsidR="000E3CA8" w:rsidRPr="000E3CA8" w:rsidRDefault="000E3CA8" w:rsidP="000E3CA8">
      <w:pPr>
        <w:spacing w:line="276" w:lineRule="auto"/>
        <w:jc w:val="both"/>
        <w:rPr>
          <w:sz w:val="24"/>
          <w:szCs w:val="24"/>
        </w:rPr>
      </w:pPr>
    </w:p>
    <w:p w14:paraId="33FCE44C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2A09068D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23FC95B4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47D2715F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0CEDC211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1E02A396" w14:textId="77777777" w:rsidR="002E3F49" w:rsidRDefault="002E3F49" w:rsidP="000E3CA8">
      <w:pPr>
        <w:spacing w:line="276" w:lineRule="auto"/>
        <w:jc w:val="both"/>
        <w:rPr>
          <w:sz w:val="24"/>
          <w:szCs w:val="24"/>
        </w:rPr>
      </w:pPr>
    </w:p>
    <w:p w14:paraId="51BC70FC" w14:textId="1905A2A0" w:rsidR="002E3F49" w:rsidRDefault="002E3F49" w:rsidP="000E3C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527FF18C" w14:textId="664A76CD" w:rsidR="000E3CA8" w:rsidRPr="002E3F49" w:rsidRDefault="000E3CA8" w:rsidP="000E3CA8">
      <w:pPr>
        <w:spacing w:line="276" w:lineRule="auto"/>
        <w:jc w:val="both"/>
        <w:rPr>
          <w:sz w:val="22"/>
          <w:szCs w:val="22"/>
        </w:rPr>
      </w:pPr>
      <w:r w:rsidRPr="002E3F49">
        <w:rPr>
          <w:sz w:val="22"/>
          <w:szCs w:val="22"/>
        </w:rPr>
        <w:t xml:space="preserve">Podpis </w:t>
      </w:r>
      <w:r w:rsidR="002E3F49" w:rsidRPr="002E3F49">
        <w:rPr>
          <w:sz w:val="22"/>
          <w:szCs w:val="22"/>
        </w:rPr>
        <w:t xml:space="preserve">osoby </w:t>
      </w:r>
      <w:r w:rsidRPr="002E3F49">
        <w:rPr>
          <w:sz w:val="22"/>
          <w:szCs w:val="22"/>
        </w:rPr>
        <w:t>zgłaszającej projekt</w:t>
      </w:r>
    </w:p>
    <w:p w14:paraId="37A475EC" w14:textId="77777777" w:rsidR="0006112F" w:rsidRDefault="0006112F"/>
    <w:sectPr w:rsidR="0006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FDC3" w14:textId="77777777" w:rsidR="0009579E" w:rsidRDefault="0009579E" w:rsidP="00F2503E">
      <w:r>
        <w:separator/>
      </w:r>
    </w:p>
  </w:endnote>
  <w:endnote w:type="continuationSeparator" w:id="0">
    <w:p w14:paraId="4FB19C90" w14:textId="77777777" w:rsidR="0009579E" w:rsidRDefault="0009579E" w:rsidP="00F2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85DB" w14:textId="77777777" w:rsidR="0009579E" w:rsidRDefault="0009579E" w:rsidP="00F2503E">
      <w:r>
        <w:separator/>
      </w:r>
    </w:p>
  </w:footnote>
  <w:footnote w:type="continuationSeparator" w:id="0">
    <w:p w14:paraId="4250B851" w14:textId="77777777" w:rsidR="0009579E" w:rsidRDefault="0009579E" w:rsidP="00F2503E">
      <w:r>
        <w:continuationSeparator/>
      </w:r>
    </w:p>
  </w:footnote>
  <w:footnote w:id="1">
    <w:p w14:paraId="2085ED86" w14:textId="265560B6" w:rsidR="00C50572" w:rsidRDefault="00C50572" w:rsidP="00C505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</w:t>
      </w:r>
      <w:r w:rsidRPr="002E3F49">
        <w:t>w</w:t>
      </w:r>
      <w:r>
        <w:t>skazać jedną opcję.</w:t>
      </w:r>
    </w:p>
  </w:footnote>
  <w:footnote w:id="2">
    <w:p w14:paraId="36F56036" w14:textId="41D95A97" w:rsidR="00C50572" w:rsidRDefault="00C50572" w:rsidP="00C505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is powinien zawierać: 1/ jasny opis inicjatywy lub działania proekologicznego, 2/ gdzie i kiedy zostało wdrożone, 3/ ile osób uczestniczyło w projekcie, 4/ jaki był efekt wdrożenia. Max: 3000 słów.</w:t>
      </w:r>
      <w:r w:rsidRPr="000E3CA8">
        <w:rPr>
          <w:color w:val="000000"/>
          <w:shd w:val="clear" w:color="auto" w:fill="FFFFFF"/>
        </w:rPr>
        <w:t xml:space="preserve"> </w:t>
      </w:r>
      <w:r w:rsidRPr="00876BAB">
        <w:rPr>
          <w:color w:val="000000"/>
          <w:shd w:val="clear" w:color="auto" w:fill="FFFFFF"/>
        </w:rPr>
        <w:t xml:space="preserve">Do opisu </w:t>
      </w:r>
      <w:r>
        <w:rPr>
          <w:color w:val="000000"/>
          <w:shd w:val="clear" w:color="auto" w:fill="FFFFFF"/>
        </w:rPr>
        <w:t xml:space="preserve">należy </w:t>
      </w:r>
      <w:r w:rsidRPr="00876BAB">
        <w:rPr>
          <w:color w:val="000000"/>
          <w:shd w:val="clear" w:color="auto" w:fill="FFFFFF"/>
        </w:rPr>
        <w:t>załączyć zdjęcie</w:t>
      </w:r>
      <w:r>
        <w:rPr>
          <w:color w:val="000000"/>
          <w:shd w:val="clear" w:color="auto" w:fill="FFFFFF"/>
        </w:rPr>
        <w:t>(a)</w:t>
      </w:r>
      <w:r w:rsidRPr="00876BAB">
        <w:rPr>
          <w:color w:val="000000"/>
          <w:shd w:val="clear" w:color="auto" w:fill="FFFFFF"/>
        </w:rPr>
        <w:t xml:space="preserve"> lub jakąkolwiek inną formę wizualną, np. plakat, film, itp. Ponadto możliwe jest przekazanie linków do relacji medialnych czy aktywności w mediach społecznościowych</w:t>
      </w:r>
      <w:r>
        <w:rPr>
          <w:color w:val="000000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3E"/>
    <w:rsid w:val="000038B4"/>
    <w:rsid w:val="0006112F"/>
    <w:rsid w:val="0009579E"/>
    <w:rsid w:val="000E3CA8"/>
    <w:rsid w:val="002E3F49"/>
    <w:rsid w:val="00505252"/>
    <w:rsid w:val="007C72F0"/>
    <w:rsid w:val="00AE177A"/>
    <w:rsid w:val="00AF5ECB"/>
    <w:rsid w:val="00C50572"/>
    <w:rsid w:val="00D61149"/>
    <w:rsid w:val="00E63623"/>
    <w:rsid w:val="00F2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C1A5"/>
  <w15:chartTrackingRefBased/>
  <w15:docId w15:val="{6233C79E-6ECC-4E77-8750-8556EE62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2503E"/>
  </w:style>
  <w:style w:type="character" w:customStyle="1" w:styleId="TekstprzypisudolnegoZnak">
    <w:name w:val="Tekst przypisu dolnego Znak"/>
    <w:basedOn w:val="Domylnaczcionkaakapitu"/>
    <w:link w:val="Tekstprzypisudolnego"/>
    <w:rsid w:val="00F250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25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3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598B-62E1-46A2-B7A1-5BE1218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omczyk</dc:creator>
  <cp:keywords/>
  <dc:description/>
  <cp:lastModifiedBy>Jacek Tomczyk</cp:lastModifiedBy>
  <cp:revision>8</cp:revision>
  <dcterms:created xsi:type="dcterms:W3CDTF">2022-02-26T13:28:00Z</dcterms:created>
  <dcterms:modified xsi:type="dcterms:W3CDTF">2022-02-28T09:35:00Z</dcterms:modified>
</cp:coreProperties>
</file>